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E44E3" w:rsidRPr="000E44E3" w14:paraId="5904C9CF" w14:textId="77777777" w:rsidTr="00FC11B9">
        <w:tc>
          <w:tcPr>
            <w:tcW w:w="10065" w:type="dxa"/>
          </w:tcPr>
          <w:p w14:paraId="2BF10976" w14:textId="6E277993" w:rsidR="000E44E3" w:rsidRPr="000E44E3" w:rsidRDefault="000E44E3" w:rsidP="005A1306">
            <w:pPr>
              <w:widowControl/>
              <w:tabs>
                <w:tab w:val="left" w:pos="8280"/>
              </w:tabs>
              <w:spacing w:after="0" w:line="240" w:lineRule="auto"/>
              <w:ind w:right="11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tab/>
            </w:r>
          </w:p>
        </w:tc>
      </w:tr>
      <w:tr w:rsidR="0051050C" w:rsidRPr="001535E2" w14:paraId="291455BE" w14:textId="77777777" w:rsidTr="00FC11B9">
        <w:tc>
          <w:tcPr>
            <w:tcW w:w="10065" w:type="dxa"/>
          </w:tcPr>
          <w:p w14:paraId="27BEF127" w14:textId="77777777" w:rsidR="0051050C" w:rsidRDefault="0051050C" w:rsidP="00FC11B9">
            <w:pPr>
              <w:widowControl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 wp14:anchorId="4392022C" wp14:editId="536A32B7">
                  <wp:simplePos x="0" y="0"/>
                  <wp:positionH relativeFrom="margin">
                    <wp:posOffset>2636520</wp:posOffset>
                  </wp:positionH>
                  <wp:positionV relativeFrom="paragraph">
                    <wp:posOffset>7620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62EAC" w14:textId="77777777" w:rsidR="0051050C" w:rsidRDefault="0051050C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0A95D98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6C785347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5F1FBA6F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5F40270A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3B2687FE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503C018D" w14:textId="77777777" w:rsidR="0051050C" w:rsidRDefault="003B6772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C28836E" wp14:editId="2946CA7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6A514151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0C2A137F" w14:textId="77777777" w:rsidR="0051050C" w:rsidRDefault="0051050C" w:rsidP="0051050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453AAED3" w14:textId="77777777" w:rsidR="000872A7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</w:p>
    <w:p w14:paraId="7751BDA0" w14:textId="21B7A988" w:rsidR="0051050C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>«____» 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02</w:t>
      </w:r>
      <w:r w:rsidR="00D15A48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B77FE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51050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14:paraId="15E48F53" w14:textId="77777777" w:rsidR="0051050C" w:rsidRDefault="0051050C" w:rsidP="0051050C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7C5B21B7" w14:textId="77777777" w:rsidR="00822882" w:rsidRDefault="00822882" w:rsidP="00D6174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14:paraId="7DE81AF1" w14:textId="099088D8" w:rsidR="00DD2E6D" w:rsidRPr="000821DB" w:rsidRDefault="00DD2E6D" w:rsidP="00DD2E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 корректировке тарифа на 202</w:t>
      </w:r>
      <w:r w:rsidR="00D15A4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6</w:t>
      </w:r>
      <w:r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од </w:t>
      </w:r>
    </w:p>
    <w:p w14:paraId="08799280" w14:textId="22E7285A" w:rsidR="00605C63" w:rsidRDefault="00DD2E6D" w:rsidP="00DD2E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долгосрочного периода регулирования 202</w:t>
      </w:r>
      <w:r w:rsidR="00E467D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5</w:t>
      </w:r>
      <w:r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-202</w:t>
      </w:r>
      <w:r w:rsidR="00E467D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7</w:t>
      </w:r>
      <w:r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г. </w:t>
      </w:r>
      <w:r w:rsidR="00CD3850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на тепловую энергию,</w:t>
      </w:r>
      <w:r w:rsidR="00FD319E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bookmarkStart w:id="0" w:name="_Hlk216276940"/>
      <w:r w:rsidR="00FD319E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вырабатываемую котельн</w:t>
      </w:r>
      <w:r w:rsidR="00E467D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й</w:t>
      </w:r>
      <w:r w:rsidR="00FD319E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E467DA"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П «Абдуллаев Р.Н.</w:t>
      </w:r>
      <w:r w:rsidR="00E467D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E467DA"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CD3850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и поставляемую потребителям г. Махачкалы, и внесении изменений в приказ Министерства энергетики и тарифов Рес</w:t>
      </w:r>
      <w:r w:rsidR="00D44238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ублики Дагестан </w:t>
      </w:r>
      <w:r w:rsidR="00D44238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="00CD3850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т </w:t>
      </w:r>
      <w:bookmarkStart w:id="1" w:name="_Hlk216277973"/>
      <w:r w:rsidR="00E467D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17 декабря</w:t>
      </w:r>
      <w:r w:rsidR="00A546EF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202</w:t>
      </w:r>
      <w:r w:rsidR="00E467D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4</w:t>
      </w:r>
      <w:r w:rsidR="0078145D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</w:t>
      </w:r>
      <w:r w:rsidR="0047357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да</w:t>
      </w:r>
      <w:r w:rsidR="00A546EF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№ 45-ОД-190/2</w:t>
      </w:r>
      <w:r w:rsidR="00E467D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4</w:t>
      </w:r>
    </w:p>
    <w:bookmarkEnd w:id="0"/>
    <w:p w14:paraId="7F0ABE7B" w14:textId="77777777" w:rsidR="00CD3850" w:rsidRPr="000B3A87" w:rsidRDefault="00CD3850" w:rsidP="00CD3850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bookmarkEnd w:id="1"/>
    <w:p w14:paraId="4F217FF1" w14:textId="5F76AACA" w:rsidR="006E570F" w:rsidRPr="006E570F" w:rsidRDefault="006E570F" w:rsidP="006E570F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 Федеральным законом от 27 июля 2010 г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190-ФЗ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8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вгуста, № 0001202408080042)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5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1 ноября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511210020)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6E570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9 апреля, № 05002008681; 2025, 25 апреля, № 05002015740),</w:t>
      </w:r>
    </w:p>
    <w:p w14:paraId="06737E1F" w14:textId="77777777" w:rsidR="00EF2C82" w:rsidRPr="00B77FED" w:rsidRDefault="0051050C" w:rsidP="00B77FED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510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 р и </w:t>
      </w:r>
      <w:proofErr w:type="gramStart"/>
      <w:r w:rsidRPr="00510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</w:t>
      </w:r>
      <w:proofErr w:type="gramEnd"/>
      <w:r w:rsidRPr="00510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а з ы в а ю</w:t>
      </w:r>
      <w:r w:rsidRPr="005105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17BA0FAE" w14:textId="7C153B5F" w:rsidR="000872A7" w:rsidRPr="00FB1078" w:rsidRDefault="00DD2E6D" w:rsidP="00FB1078">
      <w:pPr>
        <w:pStyle w:val="ab"/>
        <w:numPr>
          <w:ilvl w:val="0"/>
          <w:numId w:val="8"/>
        </w:numPr>
        <w:ind w:left="0" w:firstLine="567"/>
        <w:rPr>
          <w:iCs/>
          <w:sz w:val="28"/>
          <w:szCs w:val="28"/>
        </w:rPr>
      </w:pPr>
      <w:r w:rsidRPr="00FB1078">
        <w:rPr>
          <w:iCs/>
          <w:sz w:val="28"/>
          <w:szCs w:val="28"/>
          <w:lang w:eastAsia="x-none"/>
        </w:rPr>
        <w:t>Корректировать тариф на 202</w:t>
      </w:r>
      <w:r w:rsidR="00A163D2" w:rsidRPr="00FB1078">
        <w:rPr>
          <w:iCs/>
          <w:sz w:val="28"/>
          <w:szCs w:val="28"/>
          <w:lang w:eastAsia="x-none"/>
        </w:rPr>
        <w:t>6</w:t>
      </w:r>
      <w:r w:rsidRPr="00FB1078">
        <w:rPr>
          <w:iCs/>
          <w:sz w:val="28"/>
          <w:szCs w:val="28"/>
          <w:lang w:eastAsia="x-none"/>
        </w:rPr>
        <w:t xml:space="preserve"> год долгосрочного периода регулирования 202</w:t>
      </w:r>
      <w:r w:rsidR="00E467DA" w:rsidRPr="00FB1078">
        <w:rPr>
          <w:iCs/>
          <w:sz w:val="28"/>
          <w:szCs w:val="28"/>
          <w:lang w:eastAsia="x-none"/>
        </w:rPr>
        <w:t>5</w:t>
      </w:r>
      <w:r w:rsidRPr="00FB1078">
        <w:rPr>
          <w:iCs/>
          <w:sz w:val="28"/>
          <w:szCs w:val="28"/>
          <w:lang w:eastAsia="x-none"/>
        </w:rPr>
        <w:t>-202</w:t>
      </w:r>
      <w:r w:rsidR="00E467DA" w:rsidRPr="00FB1078">
        <w:rPr>
          <w:iCs/>
          <w:sz w:val="28"/>
          <w:szCs w:val="28"/>
          <w:lang w:eastAsia="x-none"/>
        </w:rPr>
        <w:t>7</w:t>
      </w:r>
      <w:r w:rsidRPr="00FB1078">
        <w:rPr>
          <w:iCs/>
          <w:sz w:val="28"/>
          <w:szCs w:val="28"/>
          <w:lang w:eastAsia="x-none"/>
        </w:rPr>
        <w:t xml:space="preserve"> гг.</w:t>
      </w:r>
      <w:r w:rsidR="00D15A48" w:rsidRPr="00FB1078">
        <w:rPr>
          <w:iCs/>
          <w:sz w:val="28"/>
          <w:szCs w:val="28"/>
        </w:rPr>
        <w:t xml:space="preserve"> на тепловую энергию, </w:t>
      </w:r>
      <w:r w:rsidR="00E467DA" w:rsidRPr="00FB1078">
        <w:rPr>
          <w:iCs/>
          <w:sz w:val="28"/>
          <w:szCs w:val="28"/>
        </w:rPr>
        <w:t xml:space="preserve">вырабатываемую котельной </w:t>
      </w:r>
      <w:r w:rsidR="00E467DA" w:rsidRPr="00FB1078">
        <w:rPr>
          <w:iCs/>
          <w:sz w:val="28"/>
          <w:szCs w:val="28"/>
        </w:rPr>
        <w:br/>
        <w:t xml:space="preserve">ИП «Абдуллаев Р.Н.» и поставляемую потребителям г. Махачкалы, и внести в приказ Министерства энергетики и тарифов Республики Дагестан от 17 декабря 2024 года № 45-ОД-190/24 </w:t>
      </w:r>
      <w:r w:rsidR="00FB1078" w:rsidRPr="00FB1078">
        <w:rPr>
          <w:iCs/>
          <w:sz w:val="28"/>
          <w:szCs w:val="28"/>
        </w:rPr>
        <w:t>«</w:t>
      </w:r>
      <w:r w:rsidR="00E467DA" w:rsidRPr="00FB1078">
        <w:rPr>
          <w:iCs/>
          <w:sz w:val="28"/>
          <w:szCs w:val="28"/>
        </w:rPr>
        <w:t>Об установлении тарифов на тепловую энергию, вырабатываемую</w:t>
      </w:r>
      <w:r w:rsidR="001535E2">
        <w:rPr>
          <w:iCs/>
          <w:sz w:val="28"/>
          <w:szCs w:val="28"/>
        </w:rPr>
        <w:t xml:space="preserve"> котельной ИП «Абдуллаев Р.Н.» </w:t>
      </w:r>
      <w:r w:rsidR="00E467DA" w:rsidRPr="00FB1078">
        <w:rPr>
          <w:iCs/>
          <w:sz w:val="28"/>
          <w:szCs w:val="28"/>
        </w:rPr>
        <w:t>и поставляемую потребителям г. Махачкала на долгосрочный период регулирования 2025-2027 гг</w:t>
      </w:r>
      <w:r w:rsidR="00E467DA" w:rsidRPr="005A0C4E">
        <w:rPr>
          <w:iCs/>
          <w:sz w:val="28"/>
          <w:szCs w:val="28"/>
        </w:rPr>
        <w:t>.</w:t>
      </w:r>
      <w:r w:rsidR="005A0C4E">
        <w:rPr>
          <w:iCs/>
          <w:sz w:val="28"/>
          <w:szCs w:val="28"/>
        </w:rPr>
        <w:t xml:space="preserve">» </w:t>
      </w:r>
      <w:r w:rsidR="00511AB0" w:rsidRPr="005A0C4E">
        <w:rPr>
          <w:sz w:val="28"/>
          <w:lang w:val="x-none"/>
        </w:rPr>
        <w:t>(www.pravo.e-dag.ru</w:t>
      </w:r>
      <w:r w:rsidR="00511AB0" w:rsidRPr="005A0C4E">
        <w:rPr>
          <w:sz w:val="28"/>
        </w:rPr>
        <w:t>)</w:t>
      </w:r>
      <w:r w:rsidR="00511AB0" w:rsidRPr="005A0C4E">
        <w:rPr>
          <w:sz w:val="28"/>
          <w:lang w:val="x-none"/>
        </w:rPr>
        <w:t>, 202</w:t>
      </w:r>
      <w:r w:rsidR="00192DED" w:rsidRPr="005A0C4E">
        <w:rPr>
          <w:sz w:val="28"/>
        </w:rPr>
        <w:t>4</w:t>
      </w:r>
      <w:r w:rsidR="00856ECF" w:rsidRPr="005A0C4E">
        <w:rPr>
          <w:sz w:val="28"/>
          <w:lang w:val="x-none"/>
        </w:rPr>
        <w:t xml:space="preserve">, </w:t>
      </w:r>
      <w:r w:rsidR="00857EAC" w:rsidRPr="005A0C4E">
        <w:rPr>
          <w:sz w:val="28"/>
        </w:rPr>
        <w:t>26</w:t>
      </w:r>
      <w:r w:rsidR="00C16FF0" w:rsidRPr="005A0C4E">
        <w:rPr>
          <w:sz w:val="28"/>
        </w:rPr>
        <w:t xml:space="preserve"> </w:t>
      </w:r>
      <w:r w:rsidR="00192DED" w:rsidRPr="005A0C4E">
        <w:rPr>
          <w:sz w:val="28"/>
        </w:rPr>
        <w:t>дека</w:t>
      </w:r>
      <w:r w:rsidR="00C16FF0" w:rsidRPr="005A0C4E">
        <w:rPr>
          <w:sz w:val="28"/>
        </w:rPr>
        <w:t>бря</w:t>
      </w:r>
      <w:r w:rsidR="001535E2">
        <w:rPr>
          <w:sz w:val="28"/>
          <w:lang w:val="x-none"/>
        </w:rPr>
        <w:t xml:space="preserve">, </w:t>
      </w:r>
      <w:bookmarkStart w:id="2" w:name="_GoBack"/>
      <w:bookmarkEnd w:id="2"/>
      <w:r w:rsidR="00511AB0" w:rsidRPr="005A0C4E">
        <w:rPr>
          <w:sz w:val="28"/>
          <w:lang w:val="x-none"/>
        </w:rPr>
        <w:t>№</w:t>
      </w:r>
      <w:r w:rsidR="00511AB0" w:rsidRPr="005A0C4E">
        <w:rPr>
          <w:sz w:val="28"/>
        </w:rPr>
        <w:t xml:space="preserve"> </w:t>
      </w:r>
      <w:r w:rsidR="00857EAC" w:rsidRPr="005A0C4E">
        <w:rPr>
          <w:sz w:val="28"/>
        </w:rPr>
        <w:t>05046015054</w:t>
      </w:r>
      <w:r w:rsidR="00511AB0" w:rsidRPr="005A0C4E">
        <w:rPr>
          <w:sz w:val="28"/>
        </w:rPr>
        <w:t xml:space="preserve">; </w:t>
      </w:r>
      <w:r w:rsidR="000872A7" w:rsidRPr="005A0C4E">
        <w:rPr>
          <w:sz w:val="28"/>
        </w:rPr>
        <w:t xml:space="preserve">зарегистрировано в Министерстве юстиции Республики Дагестан </w:t>
      </w:r>
      <w:r w:rsidR="004117D1" w:rsidRPr="005A0C4E">
        <w:rPr>
          <w:sz w:val="28"/>
        </w:rPr>
        <w:t>2</w:t>
      </w:r>
      <w:r w:rsidR="00192DED" w:rsidRPr="005A0C4E">
        <w:rPr>
          <w:sz w:val="28"/>
        </w:rPr>
        <w:t>6</w:t>
      </w:r>
      <w:r w:rsidR="004117D1" w:rsidRPr="005A0C4E">
        <w:rPr>
          <w:sz w:val="28"/>
        </w:rPr>
        <w:t xml:space="preserve"> </w:t>
      </w:r>
      <w:r w:rsidR="00192DED" w:rsidRPr="005A0C4E">
        <w:rPr>
          <w:sz w:val="28"/>
        </w:rPr>
        <w:t>дека</w:t>
      </w:r>
      <w:r w:rsidR="004117D1" w:rsidRPr="005A0C4E">
        <w:rPr>
          <w:sz w:val="28"/>
        </w:rPr>
        <w:t>бря 202</w:t>
      </w:r>
      <w:r w:rsidR="00192DED" w:rsidRPr="005A0C4E">
        <w:rPr>
          <w:sz w:val="28"/>
        </w:rPr>
        <w:t>4</w:t>
      </w:r>
      <w:r w:rsidR="004117D1" w:rsidRPr="005A0C4E">
        <w:rPr>
          <w:sz w:val="28"/>
        </w:rPr>
        <w:t xml:space="preserve"> г</w:t>
      </w:r>
      <w:r w:rsidR="000C4C31" w:rsidRPr="005A0C4E">
        <w:rPr>
          <w:sz w:val="28"/>
        </w:rPr>
        <w:t>од</w:t>
      </w:r>
      <w:r w:rsidR="005A727F" w:rsidRPr="005A0C4E">
        <w:rPr>
          <w:sz w:val="28"/>
        </w:rPr>
        <w:t>а</w:t>
      </w:r>
      <w:r w:rsidR="000872A7" w:rsidRPr="005A0C4E">
        <w:rPr>
          <w:sz w:val="28"/>
        </w:rPr>
        <w:t xml:space="preserve">, регистрационный номер </w:t>
      </w:r>
      <w:r w:rsidR="006E570F" w:rsidRPr="005A0C4E">
        <w:rPr>
          <w:sz w:val="28"/>
        </w:rPr>
        <w:t>7798</w:t>
      </w:r>
      <w:r w:rsidR="000872A7" w:rsidRPr="005A0C4E">
        <w:rPr>
          <w:sz w:val="28"/>
        </w:rPr>
        <w:t>)</w:t>
      </w:r>
      <w:r w:rsidR="000872A7" w:rsidRPr="00FB1078">
        <w:rPr>
          <w:sz w:val="28"/>
        </w:rPr>
        <w:t xml:space="preserve"> следующие изменения:</w:t>
      </w:r>
    </w:p>
    <w:p w14:paraId="57F84453" w14:textId="77777777" w:rsidR="000872A7" w:rsidRPr="000872A7" w:rsidRDefault="000872A7" w:rsidP="000872A7">
      <w:pPr>
        <w:pStyle w:val="ab"/>
        <w:ind w:firstLine="567"/>
        <w:rPr>
          <w:bCs/>
          <w:sz w:val="28"/>
        </w:rPr>
      </w:pPr>
      <w:r w:rsidRPr="009B4C1A">
        <w:rPr>
          <w:bCs/>
          <w:sz w:val="28"/>
        </w:rPr>
        <w:t xml:space="preserve">приложение № </w:t>
      </w:r>
      <w:r>
        <w:rPr>
          <w:bCs/>
          <w:sz w:val="28"/>
        </w:rPr>
        <w:t>2</w:t>
      </w:r>
      <w:r w:rsidRPr="009B4C1A">
        <w:rPr>
          <w:bCs/>
          <w:sz w:val="28"/>
        </w:rPr>
        <w:t xml:space="preserve"> к указанному </w:t>
      </w:r>
      <w:r>
        <w:rPr>
          <w:bCs/>
          <w:sz w:val="28"/>
        </w:rPr>
        <w:t>приказу</w:t>
      </w:r>
      <w:r w:rsidRPr="009B4C1A">
        <w:rPr>
          <w:bCs/>
          <w:sz w:val="28"/>
        </w:rPr>
        <w:t xml:space="preserve"> заменить приложением </w:t>
      </w:r>
      <w:r w:rsidRPr="009B4C1A">
        <w:rPr>
          <w:bCs/>
          <w:sz w:val="28"/>
        </w:rPr>
        <w:br/>
        <w:t>к настоящему приказу.</w:t>
      </w:r>
    </w:p>
    <w:p w14:paraId="6A62143E" w14:textId="77777777" w:rsidR="001F0722" w:rsidRPr="000872A7" w:rsidRDefault="0051050C" w:rsidP="000872A7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зместить настоящий приказ на официальном сайте Министерства энергетики и тарифов Респ</w:t>
      </w:r>
      <w:r w:rsidR="001F0722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3B6772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14:paraId="4FAF8489" w14:textId="77777777" w:rsidR="001F0722" w:rsidRPr="000872A7" w:rsidRDefault="0051050C" w:rsidP="000872A7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B77FED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в 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юстиции Республики Дагестан</w:t>
      </w:r>
      <w:r w:rsidR="00B20C77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B7C58D5" w14:textId="77777777" w:rsidR="00B77FED" w:rsidRPr="000872A7" w:rsidRDefault="0051050C" w:rsidP="0051050C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3B6772" w:rsidRPr="000872A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0C68ADC9" w14:textId="77777777" w:rsidR="000872A7" w:rsidRDefault="000872A7" w:rsidP="000872A7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DFB9A9" w14:textId="77777777" w:rsidR="000872A7" w:rsidRPr="000872A7" w:rsidRDefault="000872A7" w:rsidP="000872A7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CC23EC" w14:textId="1622AA32" w:rsidR="000364FE" w:rsidRPr="00ED297B" w:rsidRDefault="0051050C" w:rsidP="00ED29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0364FE" w:rsidRPr="00ED297B" w:rsidSect="000872A7">
          <w:headerReference w:type="default" r:id="rId9"/>
          <w:pgSz w:w="11920" w:h="16840"/>
          <w:pgMar w:top="567" w:right="851" w:bottom="993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</w:t>
      </w:r>
      <w:r w:rsidR="00B77FE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7A9693C3" w14:textId="77777777" w:rsidR="00ED297B" w:rsidRPr="00A163D2" w:rsidRDefault="00ED297B" w:rsidP="00BF15BE">
      <w:pPr>
        <w:widowControl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lastRenderedPageBreak/>
        <w:t>Приложение</w:t>
      </w:r>
    </w:p>
    <w:p w14:paraId="7DAF8EF4" w14:textId="77777777" w:rsidR="00ED297B" w:rsidRPr="00A163D2" w:rsidRDefault="00ED297B" w:rsidP="00BF15BE">
      <w:pPr>
        <w:widowControl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t>к приказу Минэнерго РД</w:t>
      </w:r>
    </w:p>
    <w:p w14:paraId="530C353A" w14:textId="3ED512FF" w:rsidR="00ED297B" w:rsidRPr="00A163D2" w:rsidRDefault="00ED297B" w:rsidP="00BF15BE">
      <w:pPr>
        <w:widowControl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т </w:t>
      </w:r>
      <w:proofErr w:type="gramStart"/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«  </w:t>
      </w:r>
      <w:proofErr w:type="gramEnd"/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»_________202</w:t>
      </w:r>
      <w:r w:rsidR="000D179B">
        <w:rPr>
          <w:rFonts w:ascii="Times New Roman" w:eastAsia="Calibri" w:hAnsi="Times New Roman" w:cs="Times New Roman"/>
          <w:sz w:val="20"/>
          <w:szCs w:val="20"/>
          <w:lang w:val="ru-RU"/>
        </w:rPr>
        <w:t>5</w:t>
      </w:r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ода № 45-ОД-________</w:t>
      </w:r>
    </w:p>
    <w:p w14:paraId="1662E563" w14:textId="77777777" w:rsidR="00ED297B" w:rsidRPr="00A163D2" w:rsidRDefault="00ED297B" w:rsidP="00ED297B">
      <w:pPr>
        <w:widowControl/>
        <w:spacing w:after="0" w:line="240" w:lineRule="auto"/>
        <w:ind w:left="7797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6B06CF58" w14:textId="77777777" w:rsidR="00ED297B" w:rsidRPr="00A163D2" w:rsidRDefault="00ED297B" w:rsidP="00FB1078">
      <w:pPr>
        <w:widowControl/>
        <w:spacing w:after="0" w:line="240" w:lineRule="auto"/>
        <w:ind w:left="6663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t>«Приложение № 2</w:t>
      </w:r>
    </w:p>
    <w:p w14:paraId="7F4D4EA3" w14:textId="64526A45" w:rsidR="00ED297B" w:rsidRPr="00A163D2" w:rsidRDefault="00ED297B" w:rsidP="00FB1078">
      <w:pPr>
        <w:widowControl/>
        <w:spacing w:after="0" w:line="240" w:lineRule="auto"/>
        <w:ind w:left="6663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t>к приказу Министерства энергетики</w:t>
      </w:r>
    </w:p>
    <w:p w14:paraId="53CEC42A" w14:textId="48C3C9FC" w:rsidR="00ED297B" w:rsidRPr="00ED297B" w:rsidRDefault="00ED297B" w:rsidP="00FB1078">
      <w:pPr>
        <w:widowControl/>
        <w:spacing w:after="0" w:line="240" w:lineRule="auto"/>
        <w:ind w:left="6663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t>и тарифов Республики Дагестан</w:t>
      </w:r>
    </w:p>
    <w:p w14:paraId="62DEDB83" w14:textId="6C17B39C" w:rsidR="00FB1078" w:rsidRPr="00FB1078" w:rsidRDefault="00FB1078" w:rsidP="00FB1078">
      <w:pPr>
        <w:ind w:left="6663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от </w:t>
      </w:r>
      <w:r w:rsidRPr="00FB1078">
        <w:rPr>
          <w:rFonts w:ascii="Times New Roman" w:eastAsia="Calibri" w:hAnsi="Times New Roman" w:cs="Times New Roman"/>
          <w:sz w:val="16"/>
          <w:szCs w:val="16"/>
          <w:lang w:val="ru-RU"/>
        </w:rPr>
        <w:t>17 декабря 2024 года № 45-ОД-190/24</w:t>
      </w:r>
    </w:p>
    <w:p w14:paraId="7C09FDA9" w14:textId="77777777" w:rsidR="00ED297B" w:rsidRPr="00ED297B" w:rsidRDefault="00ED297B" w:rsidP="00FB1078">
      <w:pPr>
        <w:widowControl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ru-RU"/>
        </w:rPr>
      </w:pPr>
    </w:p>
    <w:p w14:paraId="10E704C0" w14:textId="77777777" w:rsidR="00FB1078" w:rsidRDefault="00FB1078" w:rsidP="00FB1078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B30F995" w14:textId="33424893" w:rsidR="00FB1078" w:rsidRDefault="00FB1078" w:rsidP="00FB1078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рифы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</w:t>
      </w:r>
      <w:r w:rsidRP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4E5A6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тепловую энергию, вырабатываемую </w:t>
      </w: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отельной</w:t>
      </w:r>
    </w:p>
    <w:p w14:paraId="2D36A006" w14:textId="0F46A8A4" w:rsidR="00ED297B" w:rsidRDefault="00FB1078" w:rsidP="0002130C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ИП «Абдуллаев Р.Н.»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и поставляемую потребителям </w:t>
      </w: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г. Махачкала</w:t>
      </w:r>
    </w:p>
    <w:p w14:paraId="36564F0B" w14:textId="77777777" w:rsidR="00FB1078" w:rsidRPr="00A163D2" w:rsidRDefault="00FB1078" w:rsidP="00FB1078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tbl>
      <w:tblPr>
        <w:tblpPr w:leftFromText="180" w:rightFromText="180" w:vertAnchor="page" w:horzAnchor="margin" w:tblpXSpec="center" w:tblpY="4441"/>
        <w:tblW w:w="1091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72"/>
        <w:gridCol w:w="2355"/>
        <w:gridCol w:w="841"/>
        <w:gridCol w:w="716"/>
        <w:gridCol w:w="711"/>
        <w:gridCol w:w="711"/>
        <w:gridCol w:w="711"/>
        <w:gridCol w:w="1277"/>
      </w:tblGrid>
      <w:tr w:rsidR="00FB1078" w:rsidRPr="001535E2" w14:paraId="1D989FB1" w14:textId="77777777" w:rsidTr="0002130C">
        <w:trPr>
          <w:trHeight w:val="7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A1AF9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5D69A5BC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39081110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14:paraId="05835EA5" w14:textId="77777777" w:rsidR="00FB1078" w:rsidRPr="00502EB0" w:rsidRDefault="00FB1078" w:rsidP="00FB107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BD28C87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7765CD70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7873CF3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E21C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59A42FFA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6191" w14:textId="77777777" w:rsidR="00FB1078" w:rsidRPr="00502EB0" w:rsidRDefault="00FB1078" w:rsidP="00FB1078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FB1078" w:rsidRPr="00502EB0" w14:paraId="18DA226A" w14:textId="77777777" w:rsidTr="0002130C">
        <w:trPr>
          <w:trHeight w:val="6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FCA1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127039" w14:textId="77777777" w:rsidR="00FB1078" w:rsidRPr="00502EB0" w:rsidRDefault="00FB1078" w:rsidP="00FB107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681C58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141A15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4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3987B8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1893DB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159E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3F2A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B1643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1711C050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8AD7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FB1078" w:rsidRPr="00502EB0" w14:paraId="6FB9FFE0" w14:textId="77777777" w:rsidTr="0002130C">
        <w:trPr>
          <w:trHeight w:val="30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FADA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3578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сел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с учетом НДС)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*</w:t>
            </w:r>
          </w:p>
        </w:tc>
      </w:tr>
      <w:tr w:rsidR="00FB1078" w:rsidRPr="00502EB0" w14:paraId="3B223E81" w14:textId="77777777" w:rsidTr="0002130C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38EC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69C03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409A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</w:r>
            <w:r w:rsidRPr="006409A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«Абдуллае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6409A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.Н.»</w:t>
            </w:r>
          </w:p>
          <w:p w14:paraId="371BF69B" w14:textId="77777777" w:rsidR="00FB1078" w:rsidRPr="00502EB0" w:rsidRDefault="00FB1078" w:rsidP="00FB107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D07824" w14:textId="77777777" w:rsidR="00FB1078" w:rsidRPr="00502EB0" w:rsidRDefault="00FB1078" w:rsidP="00FB107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DE321" w14:textId="77777777" w:rsidR="00FB1078" w:rsidRPr="00E53C14" w:rsidRDefault="00FB1078" w:rsidP="00FB1078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 января 2025 года </w:t>
            </w:r>
          </w:p>
          <w:p w14:paraId="321F51F7" w14:textId="77777777" w:rsidR="00FB1078" w:rsidRPr="00D0066D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5 го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3690" w14:textId="77777777" w:rsidR="00FB1078" w:rsidRPr="00454709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5470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75,6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173E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2C6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A2E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B844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BE6D" w14:textId="77777777" w:rsidR="00FB1078" w:rsidRPr="00502EB0" w:rsidRDefault="00FB1078" w:rsidP="00FB1078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FB1078" w:rsidRPr="00577746" w14:paraId="7CF3C6A9" w14:textId="77777777" w:rsidTr="0002130C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C4ABB6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E95" w14:textId="77777777" w:rsidR="00FB1078" w:rsidRPr="006409A6" w:rsidRDefault="00FB1078" w:rsidP="00FB107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9AF53" w14:textId="77777777" w:rsidR="00FB1078" w:rsidRPr="00502EB0" w:rsidRDefault="00FB1078" w:rsidP="00FB107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CAC9" w14:textId="77777777" w:rsidR="00FB1078" w:rsidRPr="00E53C14" w:rsidRDefault="00FB1078" w:rsidP="00FB1078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 июля 2025 года</w:t>
            </w:r>
          </w:p>
          <w:p w14:paraId="35BB4D5F" w14:textId="77777777" w:rsidR="00FB1078" w:rsidRPr="001D2C9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по 31 декабря 2025 го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12DF" w14:textId="77777777" w:rsidR="00FB1078" w:rsidRPr="00454709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5470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66,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4DB49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7D7A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71C3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0168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DC22" w14:textId="77777777" w:rsidR="00FB1078" w:rsidRPr="00502EB0" w:rsidRDefault="00FB1078" w:rsidP="00FB1078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B1078" w:rsidRPr="00577746" w14:paraId="4B16CDC4" w14:textId="77777777" w:rsidTr="0002130C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193815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4CAD" w14:textId="77777777" w:rsidR="00FB1078" w:rsidRPr="006409A6" w:rsidRDefault="00FB1078" w:rsidP="00FB107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F7AE4" w14:textId="77777777" w:rsidR="00FB1078" w:rsidRPr="00502EB0" w:rsidRDefault="00FB1078" w:rsidP="00FB107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A41FD" w14:textId="77777777" w:rsidR="00FB1078" w:rsidRPr="00E53C14" w:rsidRDefault="00FB1078" w:rsidP="00FB1078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 января 2026 года</w:t>
            </w:r>
          </w:p>
          <w:p w14:paraId="4B32537D" w14:textId="191CDAEE" w:rsidR="00FB1078" w:rsidRPr="001D2C9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30</w:t>
            </w: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сентября</w:t>
            </w: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2026 го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AE50" w14:textId="77777777" w:rsidR="00FB1078" w:rsidRPr="00454709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5470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66,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0CFA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AB76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A323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450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9FA9" w14:textId="77777777" w:rsidR="00FB1078" w:rsidRPr="00502EB0" w:rsidRDefault="00FB1078" w:rsidP="00FB1078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B1078" w:rsidRPr="00577746" w14:paraId="71FB8CE5" w14:textId="77777777" w:rsidTr="0002130C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E0BAF5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3246" w14:textId="77777777" w:rsidR="00FB1078" w:rsidRPr="006409A6" w:rsidRDefault="00FB1078" w:rsidP="00FB107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2AF80" w14:textId="77777777" w:rsidR="00FB1078" w:rsidRPr="00502EB0" w:rsidRDefault="00FB1078" w:rsidP="00FB107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395F3" w14:textId="4DFE63AA" w:rsidR="00FB1078" w:rsidRPr="00E53C14" w:rsidRDefault="00FB1078" w:rsidP="00FB1078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 </w:t>
            </w:r>
            <w:r>
              <w:rPr>
                <w:rFonts w:eastAsia="Times New Roman"/>
                <w:bCs/>
                <w:sz w:val="18"/>
                <w:szCs w:val="16"/>
                <w:lang w:val="ru-RU" w:eastAsia="ru-RU"/>
              </w:rPr>
              <w:t>октября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2026 года</w:t>
            </w:r>
          </w:p>
          <w:p w14:paraId="270C3397" w14:textId="77777777" w:rsidR="00FB1078" w:rsidRPr="00E53C14" w:rsidRDefault="00FB1078" w:rsidP="00FB1078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по 31 декабря 2026 го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F70F" w14:textId="67A90B87" w:rsidR="00FB1078" w:rsidRPr="00454709" w:rsidRDefault="001D1DA2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5470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97,8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ADB3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8F29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D75B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B87F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BF9" w14:textId="77777777" w:rsidR="00FB1078" w:rsidRPr="00502EB0" w:rsidRDefault="00FB1078" w:rsidP="00FB1078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B1078" w:rsidRPr="00577746" w14:paraId="67180612" w14:textId="77777777" w:rsidTr="0002130C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592B4B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D110" w14:textId="77777777" w:rsidR="00FB1078" w:rsidRPr="006409A6" w:rsidRDefault="00FB1078" w:rsidP="00FB107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0D1B" w14:textId="77777777" w:rsidR="00FB1078" w:rsidRPr="00502EB0" w:rsidRDefault="00FB1078" w:rsidP="00FB107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EAAC8" w14:textId="77777777" w:rsidR="00FB1078" w:rsidRPr="00E53C14" w:rsidRDefault="00FB1078" w:rsidP="00FB1078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января 2027 года </w:t>
            </w:r>
          </w:p>
          <w:p w14:paraId="653AC306" w14:textId="77777777" w:rsidR="00FB1078" w:rsidRPr="00E53C14" w:rsidRDefault="00FB1078" w:rsidP="00FB1078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по 30 июня 2027 го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AD80" w14:textId="4677BB1B" w:rsidR="00FB1078" w:rsidRPr="00454709" w:rsidRDefault="001D1DA2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5470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97,8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4C5B0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E7FF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388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FF7A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D892" w14:textId="77777777" w:rsidR="00FB1078" w:rsidRPr="00502EB0" w:rsidRDefault="00FB1078" w:rsidP="00FB1078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B1078" w:rsidRPr="00577746" w14:paraId="2FC92657" w14:textId="77777777" w:rsidTr="0002130C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C0C0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41EA" w14:textId="77777777" w:rsidR="00FB1078" w:rsidRPr="006409A6" w:rsidRDefault="00FB1078" w:rsidP="00FB107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8BE" w14:textId="77777777" w:rsidR="00FB1078" w:rsidRPr="00502EB0" w:rsidRDefault="00FB1078" w:rsidP="00FB107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748BA" w14:textId="77777777" w:rsidR="00FB1078" w:rsidRPr="00E53C14" w:rsidRDefault="00FB1078" w:rsidP="00FB1078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 июля 2027 года </w:t>
            </w:r>
          </w:p>
          <w:p w14:paraId="2B2E0141" w14:textId="77777777" w:rsidR="00FB1078" w:rsidRPr="00E53C14" w:rsidRDefault="00FB1078" w:rsidP="00FB1078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по 31 декабря 2027 года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F3DB" w14:textId="4924AA11" w:rsidR="00FB1078" w:rsidRPr="00454709" w:rsidRDefault="00E9395A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2,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1D8D8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D0D4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203F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274" w14:textId="77777777" w:rsidR="00FB1078" w:rsidRPr="00502EB0" w:rsidRDefault="00FB1078" w:rsidP="00FB107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5D25" w14:textId="77777777" w:rsidR="00FB1078" w:rsidRPr="00502EB0" w:rsidRDefault="00FB1078" w:rsidP="00FB1078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14:paraId="29DE3C0A" w14:textId="77777777" w:rsidR="00ED297B" w:rsidRPr="00ED297B" w:rsidRDefault="00ED297B" w:rsidP="00ED297B">
      <w:pPr>
        <w:spacing w:after="0" w:line="288" w:lineRule="atLeast"/>
        <w:ind w:right="425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bookmarkStart w:id="3" w:name="Par109"/>
      <w:bookmarkEnd w:id="3"/>
    </w:p>
    <w:p w14:paraId="4DB20BC5" w14:textId="77777777" w:rsidR="00ED297B" w:rsidRPr="00ED297B" w:rsidRDefault="00ED297B" w:rsidP="00ED297B">
      <w:pPr>
        <w:spacing w:after="0" w:line="288" w:lineRule="atLeast"/>
        <w:ind w:right="425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5AA068D8" w14:textId="77777777" w:rsidR="00ED297B" w:rsidRPr="00ED297B" w:rsidRDefault="00ED297B" w:rsidP="00ED297B">
      <w:pPr>
        <w:spacing w:after="0" w:line="288" w:lineRule="atLeast"/>
        <w:ind w:right="425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3EFF282B" w14:textId="77777777" w:rsidR="00FB1078" w:rsidRPr="00390486" w:rsidRDefault="00FB1078" w:rsidP="00FB1078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02F47">
        <w:rPr>
          <w:rFonts w:ascii="Times New Roman" w:eastAsia="Calibri" w:hAnsi="Times New Roman" w:cs="Times New Roman"/>
          <w:sz w:val="16"/>
          <w:szCs w:val="16"/>
          <w:lang w:val="ru-RU"/>
        </w:rPr>
        <w:t>* Выделяется в целях реализации пункта 6 статьи 168 Налогового кодекса Российской Федерации (часть вторая).</w:t>
      </w:r>
    </w:p>
    <w:p w14:paraId="60F4D942" w14:textId="72803CED" w:rsidR="00ED297B" w:rsidRPr="00464AFC" w:rsidRDefault="00ED297B" w:rsidP="00ED297B">
      <w:pPr>
        <w:widowControl/>
        <w:spacing w:after="0" w:line="240" w:lineRule="auto"/>
        <w:ind w:right="425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sectPr w:rsidR="00ED297B" w:rsidRPr="00464AFC" w:rsidSect="00ED297B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C5FCC" w14:textId="77777777" w:rsidR="00DA7AD1" w:rsidRDefault="00DA7AD1">
      <w:pPr>
        <w:spacing w:after="0" w:line="240" w:lineRule="auto"/>
      </w:pPr>
      <w:r>
        <w:separator/>
      </w:r>
    </w:p>
  </w:endnote>
  <w:endnote w:type="continuationSeparator" w:id="0">
    <w:p w14:paraId="00031DC7" w14:textId="77777777" w:rsidR="00DA7AD1" w:rsidRDefault="00DA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BE45D" w14:textId="77777777" w:rsidR="00DA7AD1" w:rsidRDefault="00DA7AD1">
      <w:pPr>
        <w:spacing w:after="0" w:line="240" w:lineRule="auto"/>
      </w:pPr>
      <w:r>
        <w:separator/>
      </w:r>
    </w:p>
  </w:footnote>
  <w:footnote w:type="continuationSeparator" w:id="0">
    <w:p w14:paraId="0C4D1C30" w14:textId="77777777" w:rsidR="00DA7AD1" w:rsidRDefault="00DA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B8852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B83DFA"/>
    <w:multiLevelType w:val="hybridMultilevel"/>
    <w:tmpl w:val="7862B984"/>
    <w:lvl w:ilvl="0" w:tplc="BC64EF42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3B30FC"/>
    <w:multiLevelType w:val="hybridMultilevel"/>
    <w:tmpl w:val="C7046F6A"/>
    <w:lvl w:ilvl="0" w:tplc="9682901C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7B0259"/>
    <w:multiLevelType w:val="hybridMultilevel"/>
    <w:tmpl w:val="9DD47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AC5CBA"/>
    <w:multiLevelType w:val="hybridMultilevel"/>
    <w:tmpl w:val="C218B490"/>
    <w:lvl w:ilvl="0" w:tplc="2806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8518F"/>
    <w:multiLevelType w:val="hybridMultilevel"/>
    <w:tmpl w:val="98DC94A6"/>
    <w:lvl w:ilvl="0" w:tplc="25C6A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BF0E7A"/>
    <w:multiLevelType w:val="hybridMultilevel"/>
    <w:tmpl w:val="1B8ADC98"/>
    <w:lvl w:ilvl="0" w:tplc="F7062D2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015CFD"/>
    <w:multiLevelType w:val="hybridMultilevel"/>
    <w:tmpl w:val="561E4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782D"/>
    <w:rsid w:val="0002130C"/>
    <w:rsid w:val="00023612"/>
    <w:rsid w:val="00026181"/>
    <w:rsid w:val="000364FE"/>
    <w:rsid w:val="00037A51"/>
    <w:rsid w:val="000574F0"/>
    <w:rsid w:val="000821DB"/>
    <w:rsid w:val="000872A7"/>
    <w:rsid w:val="0009524C"/>
    <w:rsid w:val="000B3A87"/>
    <w:rsid w:val="000C4C31"/>
    <w:rsid w:val="000D179B"/>
    <w:rsid w:val="000D2D07"/>
    <w:rsid w:val="000D457B"/>
    <w:rsid w:val="000D5D44"/>
    <w:rsid w:val="000E44E3"/>
    <w:rsid w:val="000E4B56"/>
    <w:rsid w:val="000F3F5C"/>
    <w:rsid w:val="00105510"/>
    <w:rsid w:val="0012212F"/>
    <w:rsid w:val="0012220A"/>
    <w:rsid w:val="001276AC"/>
    <w:rsid w:val="001360EE"/>
    <w:rsid w:val="00137628"/>
    <w:rsid w:val="00144E3A"/>
    <w:rsid w:val="00147E98"/>
    <w:rsid w:val="00150BAA"/>
    <w:rsid w:val="001535E2"/>
    <w:rsid w:val="00157063"/>
    <w:rsid w:val="001631A5"/>
    <w:rsid w:val="00170051"/>
    <w:rsid w:val="00171C63"/>
    <w:rsid w:val="00192DED"/>
    <w:rsid w:val="0019393A"/>
    <w:rsid w:val="00196CB1"/>
    <w:rsid w:val="001A12A8"/>
    <w:rsid w:val="001A38F6"/>
    <w:rsid w:val="001A5512"/>
    <w:rsid w:val="001C502B"/>
    <w:rsid w:val="001C60A9"/>
    <w:rsid w:val="001D037B"/>
    <w:rsid w:val="001D1536"/>
    <w:rsid w:val="001D1DA2"/>
    <w:rsid w:val="001D57E6"/>
    <w:rsid w:val="001D5BFC"/>
    <w:rsid w:val="001D69E8"/>
    <w:rsid w:val="001E043A"/>
    <w:rsid w:val="001E1F5F"/>
    <w:rsid w:val="001F0722"/>
    <w:rsid w:val="001F08F7"/>
    <w:rsid w:val="00235CA3"/>
    <w:rsid w:val="002412CA"/>
    <w:rsid w:val="002444C1"/>
    <w:rsid w:val="0024722D"/>
    <w:rsid w:val="0025603C"/>
    <w:rsid w:val="00260A54"/>
    <w:rsid w:val="00262A32"/>
    <w:rsid w:val="00262A74"/>
    <w:rsid w:val="00275AC0"/>
    <w:rsid w:val="00280083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E60AB"/>
    <w:rsid w:val="0030099E"/>
    <w:rsid w:val="00300AA5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7297B"/>
    <w:rsid w:val="0038137B"/>
    <w:rsid w:val="0039125E"/>
    <w:rsid w:val="003923F9"/>
    <w:rsid w:val="003A4565"/>
    <w:rsid w:val="003B18A7"/>
    <w:rsid w:val="003B6772"/>
    <w:rsid w:val="003E4CB5"/>
    <w:rsid w:val="003F21A2"/>
    <w:rsid w:val="00400614"/>
    <w:rsid w:val="004106C4"/>
    <w:rsid w:val="004117D1"/>
    <w:rsid w:val="00415C11"/>
    <w:rsid w:val="0042250D"/>
    <w:rsid w:val="0043790C"/>
    <w:rsid w:val="00442B74"/>
    <w:rsid w:val="0044311D"/>
    <w:rsid w:val="00453BEF"/>
    <w:rsid w:val="00454709"/>
    <w:rsid w:val="004571E3"/>
    <w:rsid w:val="00462705"/>
    <w:rsid w:val="00464AFC"/>
    <w:rsid w:val="00473035"/>
    <w:rsid w:val="00473573"/>
    <w:rsid w:val="004824F4"/>
    <w:rsid w:val="004876A5"/>
    <w:rsid w:val="00496866"/>
    <w:rsid w:val="004A0A19"/>
    <w:rsid w:val="004A0AE7"/>
    <w:rsid w:val="004A2599"/>
    <w:rsid w:val="004A36DC"/>
    <w:rsid w:val="004E4E7E"/>
    <w:rsid w:val="004F6A6A"/>
    <w:rsid w:val="0051050C"/>
    <w:rsid w:val="00511AB0"/>
    <w:rsid w:val="00523956"/>
    <w:rsid w:val="005416A3"/>
    <w:rsid w:val="0054326E"/>
    <w:rsid w:val="005614DD"/>
    <w:rsid w:val="00566E61"/>
    <w:rsid w:val="0057298A"/>
    <w:rsid w:val="005760EA"/>
    <w:rsid w:val="005963C2"/>
    <w:rsid w:val="005A0C4E"/>
    <w:rsid w:val="005A1306"/>
    <w:rsid w:val="005A727F"/>
    <w:rsid w:val="005B461F"/>
    <w:rsid w:val="005B4DBD"/>
    <w:rsid w:val="005B524D"/>
    <w:rsid w:val="005C01A8"/>
    <w:rsid w:val="005C186B"/>
    <w:rsid w:val="005C2EBC"/>
    <w:rsid w:val="005C54D3"/>
    <w:rsid w:val="005E0624"/>
    <w:rsid w:val="005E4D48"/>
    <w:rsid w:val="005E78DA"/>
    <w:rsid w:val="0060158D"/>
    <w:rsid w:val="00605C63"/>
    <w:rsid w:val="006118F0"/>
    <w:rsid w:val="006127D8"/>
    <w:rsid w:val="00620557"/>
    <w:rsid w:val="00621F9E"/>
    <w:rsid w:val="00651ED9"/>
    <w:rsid w:val="00654FF9"/>
    <w:rsid w:val="00661518"/>
    <w:rsid w:val="00691BCD"/>
    <w:rsid w:val="00695EC4"/>
    <w:rsid w:val="006B5E5A"/>
    <w:rsid w:val="006C7B40"/>
    <w:rsid w:val="006D3A65"/>
    <w:rsid w:val="006E51FE"/>
    <w:rsid w:val="006E570F"/>
    <w:rsid w:val="006F53DC"/>
    <w:rsid w:val="006F5B2E"/>
    <w:rsid w:val="007042D8"/>
    <w:rsid w:val="00712593"/>
    <w:rsid w:val="00713FB3"/>
    <w:rsid w:val="0071610E"/>
    <w:rsid w:val="00716756"/>
    <w:rsid w:val="00732967"/>
    <w:rsid w:val="0073505E"/>
    <w:rsid w:val="0076682D"/>
    <w:rsid w:val="00767074"/>
    <w:rsid w:val="00771686"/>
    <w:rsid w:val="007748DA"/>
    <w:rsid w:val="0078145D"/>
    <w:rsid w:val="00787769"/>
    <w:rsid w:val="00797029"/>
    <w:rsid w:val="007A42EB"/>
    <w:rsid w:val="007B2E26"/>
    <w:rsid w:val="007D4694"/>
    <w:rsid w:val="007D4974"/>
    <w:rsid w:val="007E2133"/>
    <w:rsid w:val="007F0859"/>
    <w:rsid w:val="00822882"/>
    <w:rsid w:val="00825742"/>
    <w:rsid w:val="008471B3"/>
    <w:rsid w:val="008541B5"/>
    <w:rsid w:val="00856ECF"/>
    <w:rsid w:val="00857EAC"/>
    <w:rsid w:val="0087243C"/>
    <w:rsid w:val="008B0B62"/>
    <w:rsid w:val="008B3EA2"/>
    <w:rsid w:val="008B64E7"/>
    <w:rsid w:val="008C256A"/>
    <w:rsid w:val="008E2B18"/>
    <w:rsid w:val="008E39B6"/>
    <w:rsid w:val="008F5190"/>
    <w:rsid w:val="008F6A3B"/>
    <w:rsid w:val="00914CD5"/>
    <w:rsid w:val="00915EA9"/>
    <w:rsid w:val="00921DDA"/>
    <w:rsid w:val="00937D5A"/>
    <w:rsid w:val="00945300"/>
    <w:rsid w:val="00947C90"/>
    <w:rsid w:val="009514B6"/>
    <w:rsid w:val="00951CA0"/>
    <w:rsid w:val="00971B46"/>
    <w:rsid w:val="00993F92"/>
    <w:rsid w:val="009A4F87"/>
    <w:rsid w:val="009B0E4A"/>
    <w:rsid w:val="009B2A32"/>
    <w:rsid w:val="009B4C6C"/>
    <w:rsid w:val="009B549D"/>
    <w:rsid w:val="009F0BE6"/>
    <w:rsid w:val="009F25C1"/>
    <w:rsid w:val="009F6DA9"/>
    <w:rsid w:val="00A019E1"/>
    <w:rsid w:val="00A05AFC"/>
    <w:rsid w:val="00A163D2"/>
    <w:rsid w:val="00A16B50"/>
    <w:rsid w:val="00A21B6C"/>
    <w:rsid w:val="00A25D2B"/>
    <w:rsid w:val="00A265B8"/>
    <w:rsid w:val="00A30673"/>
    <w:rsid w:val="00A32145"/>
    <w:rsid w:val="00A3271C"/>
    <w:rsid w:val="00A374B7"/>
    <w:rsid w:val="00A52651"/>
    <w:rsid w:val="00A546EF"/>
    <w:rsid w:val="00A64F6F"/>
    <w:rsid w:val="00A6526D"/>
    <w:rsid w:val="00A71087"/>
    <w:rsid w:val="00A71AC9"/>
    <w:rsid w:val="00A82E37"/>
    <w:rsid w:val="00A878A8"/>
    <w:rsid w:val="00A957AD"/>
    <w:rsid w:val="00A96300"/>
    <w:rsid w:val="00A96AE3"/>
    <w:rsid w:val="00AE2AF4"/>
    <w:rsid w:val="00B04FB4"/>
    <w:rsid w:val="00B12170"/>
    <w:rsid w:val="00B20C77"/>
    <w:rsid w:val="00B238B3"/>
    <w:rsid w:val="00B267F8"/>
    <w:rsid w:val="00B3059A"/>
    <w:rsid w:val="00B363B2"/>
    <w:rsid w:val="00B476B5"/>
    <w:rsid w:val="00B63E8F"/>
    <w:rsid w:val="00B765E5"/>
    <w:rsid w:val="00B77FED"/>
    <w:rsid w:val="00B86779"/>
    <w:rsid w:val="00B9186D"/>
    <w:rsid w:val="00B928D0"/>
    <w:rsid w:val="00B9566F"/>
    <w:rsid w:val="00B95C9E"/>
    <w:rsid w:val="00BA3FF6"/>
    <w:rsid w:val="00BB1C20"/>
    <w:rsid w:val="00BC04C3"/>
    <w:rsid w:val="00BC2E05"/>
    <w:rsid w:val="00BF15BE"/>
    <w:rsid w:val="00BF70D0"/>
    <w:rsid w:val="00C072DF"/>
    <w:rsid w:val="00C1678D"/>
    <w:rsid w:val="00C16FF0"/>
    <w:rsid w:val="00C2405C"/>
    <w:rsid w:val="00C3045F"/>
    <w:rsid w:val="00C50047"/>
    <w:rsid w:val="00C66A03"/>
    <w:rsid w:val="00C72431"/>
    <w:rsid w:val="00C81A0C"/>
    <w:rsid w:val="00C82A22"/>
    <w:rsid w:val="00C86EE8"/>
    <w:rsid w:val="00C90391"/>
    <w:rsid w:val="00C9222E"/>
    <w:rsid w:val="00C958F3"/>
    <w:rsid w:val="00CA2DA8"/>
    <w:rsid w:val="00CB4CBA"/>
    <w:rsid w:val="00CB6725"/>
    <w:rsid w:val="00CC1924"/>
    <w:rsid w:val="00CC4A5A"/>
    <w:rsid w:val="00CD3850"/>
    <w:rsid w:val="00CD512A"/>
    <w:rsid w:val="00CD75B2"/>
    <w:rsid w:val="00CE23FE"/>
    <w:rsid w:val="00CF3BD6"/>
    <w:rsid w:val="00D01AD1"/>
    <w:rsid w:val="00D04ADE"/>
    <w:rsid w:val="00D07459"/>
    <w:rsid w:val="00D15A48"/>
    <w:rsid w:val="00D34A75"/>
    <w:rsid w:val="00D4089B"/>
    <w:rsid w:val="00D44238"/>
    <w:rsid w:val="00D579CB"/>
    <w:rsid w:val="00D6174D"/>
    <w:rsid w:val="00D62B17"/>
    <w:rsid w:val="00DA2F8C"/>
    <w:rsid w:val="00DA7AD1"/>
    <w:rsid w:val="00DD266C"/>
    <w:rsid w:val="00DD2E6D"/>
    <w:rsid w:val="00DD52FE"/>
    <w:rsid w:val="00DE28CF"/>
    <w:rsid w:val="00DF6438"/>
    <w:rsid w:val="00DF66D2"/>
    <w:rsid w:val="00E158AD"/>
    <w:rsid w:val="00E20137"/>
    <w:rsid w:val="00E24243"/>
    <w:rsid w:val="00E41AD9"/>
    <w:rsid w:val="00E467DA"/>
    <w:rsid w:val="00E47BFD"/>
    <w:rsid w:val="00E57C99"/>
    <w:rsid w:val="00E60EDA"/>
    <w:rsid w:val="00E62184"/>
    <w:rsid w:val="00E62A14"/>
    <w:rsid w:val="00E73D70"/>
    <w:rsid w:val="00E80008"/>
    <w:rsid w:val="00E821CE"/>
    <w:rsid w:val="00E861A6"/>
    <w:rsid w:val="00E9395A"/>
    <w:rsid w:val="00E95DD9"/>
    <w:rsid w:val="00E97A67"/>
    <w:rsid w:val="00EA4FA3"/>
    <w:rsid w:val="00EA52E8"/>
    <w:rsid w:val="00EA67F9"/>
    <w:rsid w:val="00EB3F4F"/>
    <w:rsid w:val="00EB5A93"/>
    <w:rsid w:val="00ED297B"/>
    <w:rsid w:val="00ED2FDF"/>
    <w:rsid w:val="00EE27C3"/>
    <w:rsid w:val="00EE36C2"/>
    <w:rsid w:val="00EE744D"/>
    <w:rsid w:val="00EF1121"/>
    <w:rsid w:val="00EF2C82"/>
    <w:rsid w:val="00F2157B"/>
    <w:rsid w:val="00F308B3"/>
    <w:rsid w:val="00F32BB7"/>
    <w:rsid w:val="00F35CED"/>
    <w:rsid w:val="00F37A96"/>
    <w:rsid w:val="00F43DAD"/>
    <w:rsid w:val="00F5584F"/>
    <w:rsid w:val="00F62052"/>
    <w:rsid w:val="00F635A4"/>
    <w:rsid w:val="00F70A62"/>
    <w:rsid w:val="00F834B7"/>
    <w:rsid w:val="00F92E69"/>
    <w:rsid w:val="00FB1078"/>
    <w:rsid w:val="00FB2A61"/>
    <w:rsid w:val="00FB3D44"/>
    <w:rsid w:val="00FB57A7"/>
    <w:rsid w:val="00FC11B9"/>
    <w:rsid w:val="00FC699E"/>
    <w:rsid w:val="00FD0585"/>
    <w:rsid w:val="00FD319E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3B30CE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BF70D0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51050C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05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C304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3CBC-D45C-4673-BF75-C6809507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0</cp:revision>
  <cp:lastPrinted>2025-12-12T14:24:00Z</cp:lastPrinted>
  <dcterms:created xsi:type="dcterms:W3CDTF">2025-12-10T13:54:00Z</dcterms:created>
  <dcterms:modified xsi:type="dcterms:W3CDTF">2025-12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